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81" w:rsidRPr="00444981" w:rsidRDefault="00444981" w:rsidP="00444981">
      <w:pPr>
        <w:pStyle w:val="1"/>
        <w:spacing w:before="0" w:line="240" w:lineRule="atLeast"/>
        <w:jc w:val="center"/>
        <w:rPr>
          <w:rFonts w:ascii="Times New Roman" w:eastAsia="Arial Unicode MS" w:hAnsi="Times New Roman"/>
          <w:b w:val="0"/>
          <w:color w:val="auto"/>
          <w:sz w:val="24"/>
          <w:lang w:val="ru-RU"/>
        </w:rPr>
      </w:pPr>
      <w:r w:rsidRPr="00444981">
        <w:rPr>
          <w:rFonts w:ascii="Times New Roman" w:hAnsi="Times New Roman"/>
          <w:b w:val="0"/>
          <w:bCs w:val="0"/>
          <w:color w:val="auto"/>
          <w:sz w:val="24"/>
          <w:lang w:val="ru-RU"/>
        </w:rPr>
        <w:t>ТОМСКАЯ   ОБЛАСТЬ</w:t>
      </w: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КРИВОШЕИНСКИЙ    РАЙОН</w:t>
      </w:r>
    </w:p>
    <w:p w:rsidR="00444981" w:rsidRPr="00444981" w:rsidRDefault="00444981" w:rsidP="00444981">
      <w:pPr>
        <w:pStyle w:val="3"/>
        <w:spacing w:before="0" w:line="240" w:lineRule="atLeast"/>
        <w:jc w:val="center"/>
        <w:rPr>
          <w:rFonts w:ascii="Times New Roman" w:eastAsia="Arial Unicode MS" w:hAnsi="Times New Roman"/>
          <w:b w:val="0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 ПОСЕЛЕНИЯ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РЕШЕНИЕ  №</w:t>
      </w:r>
      <w:r w:rsidR="00DC18A4">
        <w:rPr>
          <w:rFonts w:ascii="Times New Roman" w:hAnsi="Times New Roman"/>
          <w:lang w:val="ru-RU"/>
        </w:rPr>
        <w:t xml:space="preserve"> 43</w:t>
      </w:r>
      <w:r w:rsidR="002723C9">
        <w:rPr>
          <w:rFonts w:ascii="Times New Roman" w:hAnsi="Times New Roman"/>
          <w:lang w:val="ru-RU"/>
        </w:rPr>
        <w:t xml:space="preserve"> 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444981">
      <w:pPr>
        <w:pStyle w:val="af8"/>
        <w:spacing w:after="0" w:line="240" w:lineRule="atLeast"/>
        <w:jc w:val="center"/>
      </w:pPr>
      <w:r w:rsidRPr="00444981">
        <w:t xml:space="preserve">с.Пудовка                                                                                   </w:t>
      </w:r>
      <w:r w:rsidR="00D431F9">
        <w:t xml:space="preserve">                     </w:t>
      </w:r>
      <w:r w:rsidR="007F6C69">
        <w:t>15</w:t>
      </w:r>
      <w:r w:rsidR="00173930">
        <w:t>.11.2018</w:t>
      </w:r>
      <w:r w:rsidRPr="00444981">
        <w:t>г.</w:t>
      </w:r>
    </w:p>
    <w:p w:rsidR="00E3007F" w:rsidRDefault="00444981" w:rsidP="00444981">
      <w:pPr>
        <w:pStyle w:val="af6"/>
        <w:tabs>
          <w:tab w:val="left" w:pos="708"/>
        </w:tabs>
        <w:spacing w:line="240" w:lineRule="atLeast"/>
        <w:rPr>
          <w:highlight w:val="yellow"/>
        </w:rPr>
      </w:pPr>
      <w:r>
        <w:t xml:space="preserve">                                                                                          </w:t>
      </w:r>
      <w:r w:rsidR="00D431F9">
        <w:t xml:space="preserve">                          </w:t>
      </w:r>
      <w:r w:rsidR="00754948">
        <w:t>11</w:t>
      </w:r>
      <w:r w:rsidR="00D431F9">
        <w:t xml:space="preserve"> </w:t>
      </w:r>
      <w:r w:rsidR="00E3007F">
        <w:t>-</w:t>
      </w:r>
      <w:r w:rsidR="001263EB">
        <w:t xml:space="preserve">собрание  4 </w:t>
      </w:r>
      <w:r w:rsidRPr="00444981">
        <w:t>созыва</w:t>
      </w:r>
      <w:r w:rsidR="00402C09" w:rsidRPr="00444981">
        <w:rPr>
          <w:highlight w:val="yellow"/>
        </w:rPr>
        <w:t xml:space="preserve">  </w:t>
      </w:r>
    </w:p>
    <w:p w:rsidR="00D362E2" w:rsidRDefault="00D362E2" w:rsidP="00D362E2">
      <w:pPr>
        <w:pStyle w:val="af6"/>
        <w:tabs>
          <w:tab w:val="left" w:pos="708"/>
        </w:tabs>
        <w:spacing w:line="240" w:lineRule="atLeast"/>
        <w:jc w:val="center"/>
        <w:rPr>
          <w:bCs/>
        </w:rPr>
      </w:pPr>
    </w:p>
    <w:p w:rsidR="00402C09" w:rsidRPr="00444981" w:rsidRDefault="00402C09" w:rsidP="00D362E2">
      <w:pPr>
        <w:pStyle w:val="af6"/>
        <w:tabs>
          <w:tab w:val="left" w:pos="708"/>
        </w:tabs>
        <w:spacing w:line="240" w:lineRule="atLeast"/>
        <w:jc w:val="center"/>
      </w:pPr>
      <w:r w:rsidRPr="00444981">
        <w:rPr>
          <w:bCs/>
        </w:rPr>
        <w:t>Об утверждении порядка предоставления и</w:t>
      </w:r>
      <w:r w:rsidR="00444981">
        <w:rPr>
          <w:bCs/>
        </w:rPr>
        <w:t xml:space="preserve"> </w:t>
      </w:r>
      <w:r w:rsidR="00444981" w:rsidRPr="00444981">
        <w:rPr>
          <w:bCs/>
        </w:rPr>
        <w:t xml:space="preserve"> расходования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средств, передаваемых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из бюджета Пудовского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сельского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поселения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бюджету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муниципального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образования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Кривошеинский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район 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на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осуществление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части</w:t>
      </w:r>
    </w:p>
    <w:p w:rsidR="00402C09" w:rsidRPr="00444981" w:rsidRDefault="007944DE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>передаваемых полномочий 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по решению вопросов местного</w:t>
      </w:r>
    </w:p>
    <w:p w:rsid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значения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и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методике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расчета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иных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межбюджетных</w:t>
      </w:r>
    </w:p>
    <w:p w:rsidR="00444981" w:rsidRPr="00444981" w:rsidRDefault="002723C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отношений на 2019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</w:t>
      </w:r>
    </w:p>
    <w:p w:rsidR="00402C09" w:rsidRPr="00444981" w:rsidRDefault="00402C09" w:rsidP="0014577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402C09" w:rsidRPr="00444981" w:rsidRDefault="00402C09" w:rsidP="00444981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                          </w:t>
      </w:r>
    </w:p>
    <w:p w:rsidR="00402C09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>В соответствии с ч.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>4 ст. 15 Федерального закона от 6 октября 2003 года № 131-ФЗ «Об общих принципах организации местного самоуправления в</w:t>
      </w:r>
      <w:r w:rsidRPr="0044498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>Российской Федерации», ст.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142.5 Бюджетного кодекса Российской Федерации, Уставом муниципального образования  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7944DE" w:rsidRPr="00444981" w:rsidRDefault="007944DE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944DE" w:rsidRDefault="00444981" w:rsidP="00444981">
      <w:pPr>
        <w:spacing w:after="0" w:line="240" w:lineRule="atLeast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ПОСЕЛЕНИЯ  РЕШИЛ:</w:t>
      </w:r>
      <w:bookmarkStart w:id="0" w:name="_GoBack"/>
      <w:bookmarkEnd w:id="0"/>
    </w:p>
    <w:p w:rsidR="00402C09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444981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Утвердить Порядок предоставления и расходования  средств, передаваемых из бюджета муниципального образования </w:t>
      </w:r>
      <w:r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у расчета ины</w:t>
      </w:r>
      <w:r w:rsidR="002723C9">
        <w:rPr>
          <w:rFonts w:ascii="Times New Roman" w:hAnsi="Times New Roman"/>
          <w:sz w:val="24"/>
          <w:szCs w:val="24"/>
          <w:lang w:val="ru-RU" w:eastAsia="ru-RU"/>
        </w:rPr>
        <w:t>х межбюджетных отношений на 2019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год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44981" w:rsidRPr="00444981" w:rsidRDefault="00444981" w:rsidP="00444981">
      <w:pPr>
        <w:pStyle w:val="af8"/>
        <w:spacing w:after="0" w:line="240" w:lineRule="atLeast"/>
        <w:jc w:val="both"/>
      </w:pPr>
      <w:r w:rsidRPr="00444981">
        <w:t xml:space="preserve">          2.</w:t>
      </w:r>
      <w:r>
        <w:t xml:space="preserve"> </w:t>
      </w:r>
      <w:r w:rsidR="00402C09" w:rsidRPr="00444981">
        <w:t xml:space="preserve">Направить настоящее Решение Главе </w:t>
      </w:r>
      <w:r>
        <w:t>Пудовского</w:t>
      </w:r>
      <w:r w:rsidR="00402C09" w:rsidRPr="00444981">
        <w:t xml:space="preserve"> сельского поселения для подписания и официального опубликования в информационном бюллетене муниципального образования </w:t>
      </w:r>
      <w:r>
        <w:t>Пудовское</w:t>
      </w:r>
      <w:r w:rsidR="00402C09" w:rsidRPr="00444981">
        <w:t xml:space="preserve"> сельское поселение, разместить на официальном сайте муниципального образования </w:t>
      </w:r>
      <w:r>
        <w:t>Пудовское</w:t>
      </w:r>
      <w:r w:rsidR="00402C09" w:rsidRPr="00444981">
        <w:t xml:space="preserve"> сельское поселение в сети Интернет.</w:t>
      </w:r>
    </w:p>
    <w:p w:rsidR="00402C09" w:rsidRPr="00444981" w:rsidRDefault="00444981" w:rsidP="00444981">
      <w:pPr>
        <w:pStyle w:val="af8"/>
        <w:ind w:left="360"/>
        <w:jc w:val="both"/>
      </w:pPr>
      <w:r w:rsidRPr="00444981">
        <w:t xml:space="preserve">    3. </w:t>
      </w:r>
      <w:r w:rsidR="00402C09" w:rsidRPr="00444981">
        <w:t>Настоящее Решение всту</w:t>
      </w:r>
      <w:r w:rsidR="002D2E4C" w:rsidRPr="00444981">
        <w:t>пает в силу с даты официального</w:t>
      </w:r>
      <w:r w:rsidR="00402C09" w:rsidRPr="00444981">
        <w:t xml:space="preserve"> опубликования.</w:t>
      </w:r>
    </w:p>
    <w:p w:rsidR="00444981" w:rsidRPr="00444981" w:rsidRDefault="001263EB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редседатель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 Совета                                </w:t>
      </w:r>
      <w:r w:rsidR="007944D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 Глава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444981">
        <w:rPr>
          <w:rFonts w:ascii="Times New Roman" w:hAnsi="Times New Roman"/>
          <w:sz w:val="24"/>
          <w:szCs w:val="24"/>
          <w:lang w:val="ru-RU"/>
        </w:rPr>
        <w:t xml:space="preserve">Пудовского сельского поселения             </w:t>
      </w:r>
      <w:r w:rsidR="001263EB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444981">
        <w:rPr>
          <w:rFonts w:ascii="Times New Roman" w:hAnsi="Times New Roman"/>
          <w:sz w:val="24"/>
          <w:szCs w:val="24"/>
          <w:lang w:val="ru-RU"/>
        </w:rPr>
        <w:t xml:space="preserve">Пудовского сельского поселения 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444981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7944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63EB">
        <w:rPr>
          <w:rFonts w:ascii="Times New Roman" w:hAnsi="Times New Roman"/>
          <w:sz w:val="24"/>
          <w:szCs w:val="24"/>
          <w:lang w:val="ru-RU"/>
        </w:rPr>
        <w:t xml:space="preserve">       Ю.В. Севостьянов</w:t>
      </w:r>
      <w:r w:rsidRPr="0044498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Ю.В.Севостьянов</w:t>
      </w:r>
    </w:p>
    <w:p w:rsidR="00444981" w:rsidRPr="00444981" w:rsidRDefault="00444981" w:rsidP="00444981">
      <w:pPr>
        <w:pStyle w:val="af8"/>
        <w:spacing w:after="0" w:line="240" w:lineRule="atLeast"/>
      </w:pPr>
      <w:r w:rsidRPr="00444981">
        <w:t xml:space="preserve">                                                                                    </w:t>
      </w:r>
    </w:p>
    <w:p w:rsidR="00444981" w:rsidRPr="00444981" w:rsidRDefault="00444981" w:rsidP="00444981">
      <w:pPr>
        <w:pStyle w:val="af8"/>
        <w:spacing w:after="0" w:line="240" w:lineRule="atLeast"/>
      </w:pPr>
    </w:p>
    <w:p w:rsidR="00402C09" w:rsidRDefault="00402C09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1263EB" w:rsidRDefault="001263EB" w:rsidP="00162099">
      <w:pPr>
        <w:pStyle w:val="af8"/>
        <w:ind w:left="720"/>
        <w:jc w:val="both"/>
      </w:pPr>
    </w:p>
    <w:p w:rsidR="00E3007F" w:rsidRPr="00162099" w:rsidRDefault="00E3007F" w:rsidP="00162099">
      <w:pPr>
        <w:pStyle w:val="af8"/>
        <w:ind w:left="720"/>
        <w:jc w:val="both"/>
      </w:pPr>
    </w:p>
    <w:p w:rsidR="00402C09" w:rsidRDefault="00402C09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3839B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Приложение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к решению Совета                                                                                                         </w:t>
      </w:r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№</w:t>
      </w:r>
      <w:r w:rsidR="002723C9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F704B9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от </w:t>
      </w:r>
      <w:r w:rsidR="00746297">
        <w:rPr>
          <w:rFonts w:ascii="Times New Roman" w:hAnsi="Times New Roman"/>
          <w:bCs/>
          <w:sz w:val="24"/>
          <w:szCs w:val="24"/>
          <w:lang w:val="ru-RU" w:eastAsia="ru-RU"/>
        </w:rPr>
        <w:t>14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746297">
        <w:rPr>
          <w:rFonts w:ascii="Times New Roman" w:hAnsi="Times New Roman"/>
          <w:bCs/>
          <w:sz w:val="24"/>
          <w:szCs w:val="24"/>
          <w:lang w:val="ru-RU" w:eastAsia="ru-RU"/>
        </w:rPr>
        <w:t>11</w:t>
      </w:r>
      <w:r w:rsidR="002D2E4C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201</w:t>
      </w:r>
      <w:r w:rsidR="00173930">
        <w:rPr>
          <w:rFonts w:ascii="Times New Roman" w:hAnsi="Times New Roman"/>
          <w:bCs/>
          <w:sz w:val="24"/>
          <w:szCs w:val="24"/>
          <w:lang w:val="ru-RU" w:eastAsia="ru-RU"/>
        </w:rPr>
        <w:t>8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а</w:t>
      </w:r>
    </w:p>
    <w:p w:rsidR="00402C09" w:rsidRPr="003839B8" w:rsidRDefault="00402C09" w:rsidP="00F508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орядок</w:t>
      </w:r>
    </w:p>
    <w:p w:rsidR="00402C09" w:rsidRPr="00081FD8" w:rsidRDefault="00402C09" w:rsidP="00F61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редоставления и расходования  средств, передаваемых из бюджета </w:t>
      </w:r>
      <w:r w:rsidR="003B0EB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удовского 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>сельского поселения 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а расчета иных межбюджетных отношений на 201</w:t>
      </w:r>
      <w:r w:rsidR="002723C9">
        <w:rPr>
          <w:rFonts w:ascii="Times New Roman" w:hAnsi="Times New Roman"/>
          <w:b/>
          <w:bCs/>
          <w:sz w:val="24"/>
          <w:szCs w:val="24"/>
          <w:lang w:val="ru-RU" w:eastAsia="ru-RU"/>
        </w:rPr>
        <w:t>9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год</w:t>
      </w:r>
    </w:p>
    <w:p w:rsidR="00402C09" w:rsidRPr="003839B8" w:rsidRDefault="00402C09" w:rsidP="00F619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. Общие положения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1.1. Настоящий порядок предоставления и расходования  средств, передаваемых из бюджета </w:t>
      </w:r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  бюджету муниципального образования Кривошеинский райо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а осуществление части передаваемых полномочий  по решению вопросов местного значения, разработан в целях установления методики расчета, порядка перечисления указанных трансфертов и использования средст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направляемых на финансовое обеспечение вопросов местного значения (далее – иные межбюджетные трансферты).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1.2. Основные понятия, используемые в настоящем Порядке: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иные межбюджетные трансферты - форма межбюджетных трансфертов, предоставляемых из местного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 xml:space="preserve">Пудовское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ельское поселение на ;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получатель иных межбюджетных трансфертов – муниципальное образование в лице уполномоченного органа местного самоуправления, заключившего с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сельское поселение соглашение о передаче части полномочий по решению вопросов местного значения муниципального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Кривошеинский район( дале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получатель)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. Порядок планирования и перечисления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1. Иные межбюджетные трансферты предусматрив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>иципального образования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 на  текущий (очередной) финансовый год в объемах, утверж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денных решением  Совета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на очередной финансовый год и плановый период и предоставляются за счет собственных доходо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2. Иные межбюджетные трансферты предоставляются на основании соглашения «О передаче части полномочий по решению вопросов местного значения мун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Кривошеинский район на 201</w:t>
      </w:r>
      <w:r w:rsidR="002723C9">
        <w:rPr>
          <w:rFonts w:ascii="Times New Roman" w:hAnsi="Times New Roman"/>
          <w:sz w:val="24"/>
          <w:szCs w:val="24"/>
          <w:lang w:val="ru-RU" w:eastAsia="ru-RU"/>
        </w:rPr>
        <w:t>9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», заключаемого между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 и получател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3. Предоставление иных межбюджетных трансфертов получателю осуществляется администрацие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объеме средств, предусм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тренных решением Совета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2.4.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, предусмотренных законодательством Российской Федерации, а также Уставом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настоящим порядком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5. Перечисление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существляется ежемесячно в размере 1/12 годовой суммы не позднее 05 числа текущего месяца 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6. Иные межбюджетные трансферты зачисляются на лицевые счета получателя по исполнению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отраж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полном объеме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I. Методика расчета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1.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2. Расчет иных межбюджетных трансфертов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= C *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– объем иных межбюджетных трансфертов  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на реализацию вопроса местного значения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N – численность населения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его в передаче 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3. Норматив расходов на реализацию соответствующего полномочия муниципального образования за счет иных межбюджетных трансфертов из бюджет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С = S 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/ Σ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Σ N – общая численность постоянного населения, проживающих в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м образовании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их в передач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3.4. Объё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и прочих расходов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n = Кm/Hm*Hp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Кm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Hm – предельная численность муниципальных служащих по муниципальному образованию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Hp – численность муниципальных служащих по муниципальному образованию, предусмотренная на исполнени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5. Объем расходов на содержание муниципальных служащих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Кm = Fm + Pm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Кm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Fm – расходы на оплату труда муниципальных служащих по действующему штат</w:t>
      </w:r>
      <w:r w:rsidR="00096248">
        <w:rPr>
          <w:rFonts w:ascii="Times New Roman" w:hAnsi="Times New Roman"/>
          <w:sz w:val="24"/>
          <w:szCs w:val="24"/>
          <w:lang w:val="ru-RU" w:eastAsia="ru-RU"/>
        </w:rPr>
        <w:t>ному расписанию на 1 января 2017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а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Pm – прочие расходы на содержание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6. Расходы на оплату труда муниципальных служащих определяю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Fm = Wm + Em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Fm – расходы на оплату труда муниципальных служащих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Wm – расходы на оплату труда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Em – расходы по начислениям на выплаты по оплате труд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7. Расходы на оплату труда муниципальных служащих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Wm  = Om*2,1*2*1,8*12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Wm – расходы на оплату труда муниципальных служащих 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Om – сумма должностных окладов муниципальных служащих, которая складывается из суммы должностных окладов муниципальных служащих по действующему штатному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расписанию муниципального образования (оклад 1 муниципального служащего принимается к расчёту в сумме предельного размера оклада главного специалиста, устано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ленного Решением Совета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)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8. Сумма расходов по начислениям на выплаты по оплате труда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Em =  Wm*30,2/100%,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Em – расходы по начислениям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Wm – расходы на оплату труда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9. Прочие расходы на содержание муниципальных служащих определяется следующим образом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Pm = (Hn+ Ht)*Z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Pm – прочие расходы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Hn – численность служащих по муниципальному образованию, замещающих должности не отнесённые к должностям муниципальной службы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Ht – численность работников муниципального образования, осуществляющих транспортное обслуживание и  обслуживание зданий и помещений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Z – прочие расходы на содержание администрации муниципального образования, в том числе коммунальные услуги, услуги связи, прочие выплаты (оплата проезда к месту отдыха и обратно), командировочные расходы, увеличение стоимости материальных запасов и основных средств, исчисленные из данных реестра расходных обязательств по соответствующим кодам операций сектора государственного управления за 201</w:t>
      </w:r>
      <w:r w:rsidR="00096248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, с учётом установленной индексации расходов на 201</w:t>
      </w:r>
      <w:r w:rsidR="00096248">
        <w:rPr>
          <w:rFonts w:ascii="Times New Roman" w:hAnsi="Times New Roman"/>
          <w:sz w:val="24"/>
          <w:szCs w:val="24"/>
          <w:lang w:val="ru-RU" w:eastAsia="ru-RU"/>
        </w:rPr>
        <w:t>9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1. Расходование иных межбюджетных трансфертов осуществляется в порядке, установленном для исполнения местного бюджет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2. Получатель обеспечивает использование иных межбюджетных трансфертов по целевому назначению, в пределах полномочий, предоставленных ему бюджетным законодательством Российской Федерации.</w:t>
      </w:r>
    </w:p>
    <w:p w:rsidR="00402C09" w:rsidRPr="003839B8" w:rsidRDefault="002D2E4C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4.3. Получатель с даты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получения иных межбюджетных трансфертов ежеквартально, до 3 числа месяца, следующего за отчетным кварталом, предоставляет мун</w:t>
      </w:r>
      <w:r w:rsidR="00402C09">
        <w:rPr>
          <w:rFonts w:ascii="Times New Roman" w:hAnsi="Times New Roman"/>
          <w:sz w:val="24"/>
          <w:szCs w:val="24"/>
          <w:lang w:val="ru-RU" w:eastAsia="ru-RU"/>
        </w:rPr>
        <w:t xml:space="preserve">иципальному образованию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тчет об использовании иных межбюджетных трансфертов по форме согласно приложению №1 к настоящему порядку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4.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е образование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праве запрашивать у получателя иных межбюджетных трансфертов дополнительные материалы и информацию, связанные с предоставлени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4.5. Нарушение получателем иных межбюджетных трансфертов сроков предоставления информации и отчетности, несоответствии предоставленных документов установленным требованиям или непредставление документов, указанных в пунктах 4.3,4.4 настоящего порядка, является основанием для принятия мер бюджетного принуждения в порядке, установленном бюджетным законодательством Российской Федерации.</w:t>
      </w:r>
    </w:p>
    <w:p w:rsidR="00402C09" w:rsidRPr="003839B8" w:rsidRDefault="00402C09" w:rsidP="00081FD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1.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, предусмотренных настоящим порядком, а также за нецелевое использование средст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2. В случае установления факта нецелевого использования иных межбюджетных трансфертов получатель обязан вернуть в 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израсходованные не по целевому назначению средства иных межбюджетных трансфертов, в течение  20 дней с момента получения требовани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3. Получатель иных межбюджетных трансфертов, которому предоставлены иные межбюджетные трансферты в соответствии с настоящим порядком, обязан возвратить в текущем финансовом году в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  неиспользованную часть иных межбюджетных трансфертов согласно утвержденных порядк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по завершению финансового года.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риложение №1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к порядку предоставления и расходования  средств,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передаваемых из бюджетов поселений на осуществление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части передаваемых полномочий  по решению вопросов местного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значения и методика расчета иных межбюджетных отношений на 201</w:t>
      </w:r>
      <w:r w:rsidR="002723C9">
        <w:rPr>
          <w:rFonts w:ascii="Times New Roman" w:hAnsi="Times New Roman"/>
          <w:sz w:val="24"/>
          <w:szCs w:val="24"/>
          <w:lang w:val="ru-RU" w:eastAsia="ru-RU"/>
        </w:rPr>
        <w:t>9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</w:t>
      </w:r>
    </w:p>
    <w:p w:rsidR="00E64ECA" w:rsidRDefault="00E64ECA" w:rsidP="001D4156">
      <w:pPr>
        <w:spacing w:after="0" w:line="120" w:lineRule="atLeast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тчёт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б использовании иных межбюджет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ных трансфертов, предоставленных</w:t>
      </w: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бюджету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муниципального образования _______________ за ______ (период)</w:t>
      </w:r>
    </w:p>
    <w:tbl>
      <w:tblPr>
        <w:tblW w:w="965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"/>
        <w:gridCol w:w="1805"/>
        <w:gridCol w:w="1733"/>
        <w:gridCol w:w="335"/>
        <w:gridCol w:w="521"/>
        <w:gridCol w:w="633"/>
        <w:gridCol w:w="557"/>
        <w:gridCol w:w="907"/>
        <w:gridCol w:w="1195"/>
        <w:gridCol w:w="1481"/>
        <w:gridCol w:w="80"/>
      </w:tblGrid>
      <w:tr w:rsidR="00402C09" w:rsidRPr="00754948" w:rsidTr="00453028">
        <w:trPr>
          <w:tblCellSpacing w:w="0" w:type="dxa"/>
          <w:jc w:val="center"/>
        </w:trPr>
        <w:tc>
          <w:tcPr>
            <w:tcW w:w="410" w:type="dxa"/>
            <w:vMerge w:val="restart"/>
          </w:tcPr>
          <w:p w:rsidR="00402C09" w:rsidRPr="003839B8" w:rsidRDefault="00402C09" w:rsidP="001D4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1805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733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иных межбюджетных трансфертов</w:t>
            </w:r>
          </w:p>
        </w:tc>
        <w:tc>
          <w:tcPr>
            <w:tcW w:w="2050" w:type="dxa"/>
            <w:gridSpan w:val="4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д классификации расходов</w:t>
            </w:r>
          </w:p>
        </w:tc>
        <w:tc>
          <w:tcPr>
            <w:tcW w:w="907" w:type="dxa"/>
            <w:vMerge w:val="restart"/>
          </w:tcPr>
          <w:p w:rsidR="00402C09" w:rsidRPr="003839B8" w:rsidRDefault="00752B5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402C09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КОСГУ</w:t>
              </w:r>
            </w:hyperlink>
          </w:p>
        </w:tc>
        <w:tc>
          <w:tcPr>
            <w:tcW w:w="2750" w:type="dxa"/>
            <w:gridSpan w:val="3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мер иных межбюджетных трансфертов (руб.)</w:t>
            </w:r>
          </w:p>
        </w:tc>
      </w:tr>
      <w:tr w:rsidR="00453028" w:rsidRPr="003839B8" w:rsidTr="00453028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453028" w:rsidRPr="003839B8" w:rsidRDefault="00752B5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r w:rsidR="00453028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Рз</w:t>
              </w:r>
            </w:hyperlink>
          </w:p>
        </w:tc>
        <w:tc>
          <w:tcPr>
            <w:tcW w:w="522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з</w:t>
            </w:r>
          </w:p>
        </w:tc>
        <w:tc>
          <w:tcPr>
            <w:tcW w:w="634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ЦС</w:t>
            </w:r>
          </w:p>
        </w:tc>
        <w:tc>
          <w:tcPr>
            <w:tcW w:w="558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6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значено</w:t>
            </w:r>
          </w:p>
        </w:tc>
        <w:tc>
          <w:tcPr>
            <w:tcW w:w="1554" w:type="dxa"/>
            <w:gridSpan w:val="2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нено</w:t>
            </w:r>
          </w:p>
          <w:p w:rsidR="00453028" w:rsidRPr="003839B8" w:rsidRDefault="00453028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  Руководитель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 ___________ ____________________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 МП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 Исполнитель                          ___________ ____________________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3839B8" w:rsidRDefault="00402C09" w:rsidP="006C2D39">
      <w:pPr>
        <w:spacing w:after="0"/>
        <w:rPr>
          <w:sz w:val="24"/>
          <w:szCs w:val="24"/>
        </w:rPr>
      </w:pPr>
    </w:p>
    <w:sectPr w:rsidR="00402C09" w:rsidRPr="003839B8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776"/>
    <w:rsid w:val="00042834"/>
    <w:rsid w:val="00060320"/>
    <w:rsid w:val="00061053"/>
    <w:rsid w:val="00081C5B"/>
    <w:rsid w:val="00081FD8"/>
    <w:rsid w:val="0009560D"/>
    <w:rsid w:val="00096248"/>
    <w:rsid w:val="00123FB6"/>
    <w:rsid w:val="001263EB"/>
    <w:rsid w:val="00145776"/>
    <w:rsid w:val="00162099"/>
    <w:rsid w:val="00173930"/>
    <w:rsid w:val="00173D06"/>
    <w:rsid w:val="0019494D"/>
    <w:rsid w:val="00197DB9"/>
    <w:rsid w:val="001D4156"/>
    <w:rsid w:val="001D75C3"/>
    <w:rsid w:val="002075C0"/>
    <w:rsid w:val="00240216"/>
    <w:rsid w:val="00242953"/>
    <w:rsid w:val="002467DC"/>
    <w:rsid w:val="00271C3C"/>
    <w:rsid w:val="002723C9"/>
    <w:rsid w:val="002803B2"/>
    <w:rsid w:val="00284E12"/>
    <w:rsid w:val="002D2E4C"/>
    <w:rsid w:val="002F48A4"/>
    <w:rsid w:val="003839B8"/>
    <w:rsid w:val="0038643E"/>
    <w:rsid w:val="003B0EB6"/>
    <w:rsid w:val="00402C09"/>
    <w:rsid w:val="00435DA7"/>
    <w:rsid w:val="00444981"/>
    <w:rsid w:val="00453028"/>
    <w:rsid w:val="00465BE0"/>
    <w:rsid w:val="00477D21"/>
    <w:rsid w:val="004821CF"/>
    <w:rsid w:val="00534F65"/>
    <w:rsid w:val="00582737"/>
    <w:rsid w:val="005B1478"/>
    <w:rsid w:val="00625501"/>
    <w:rsid w:val="00634EDD"/>
    <w:rsid w:val="00657586"/>
    <w:rsid w:val="00682D87"/>
    <w:rsid w:val="006C2D39"/>
    <w:rsid w:val="006E4144"/>
    <w:rsid w:val="006F4AEA"/>
    <w:rsid w:val="00734DD2"/>
    <w:rsid w:val="00746297"/>
    <w:rsid w:val="007475D6"/>
    <w:rsid w:val="00752B59"/>
    <w:rsid w:val="00754948"/>
    <w:rsid w:val="0075588C"/>
    <w:rsid w:val="00782E34"/>
    <w:rsid w:val="00784D97"/>
    <w:rsid w:val="00786495"/>
    <w:rsid w:val="007944DE"/>
    <w:rsid w:val="007B7D8A"/>
    <w:rsid w:val="007F6C69"/>
    <w:rsid w:val="00891C09"/>
    <w:rsid w:val="008E6703"/>
    <w:rsid w:val="00910347"/>
    <w:rsid w:val="0091656B"/>
    <w:rsid w:val="00953C3B"/>
    <w:rsid w:val="009818E8"/>
    <w:rsid w:val="009977B1"/>
    <w:rsid w:val="009E592B"/>
    <w:rsid w:val="00A04F59"/>
    <w:rsid w:val="00A2503F"/>
    <w:rsid w:val="00A51FF1"/>
    <w:rsid w:val="00AB3B6E"/>
    <w:rsid w:val="00AC43E8"/>
    <w:rsid w:val="00AF1BFC"/>
    <w:rsid w:val="00AF321B"/>
    <w:rsid w:val="00B01542"/>
    <w:rsid w:val="00B17548"/>
    <w:rsid w:val="00B53A25"/>
    <w:rsid w:val="00B727F5"/>
    <w:rsid w:val="00B7539B"/>
    <w:rsid w:val="00B92813"/>
    <w:rsid w:val="00C14C22"/>
    <w:rsid w:val="00C94448"/>
    <w:rsid w:val="00CB0FFC"/>
    <w:rsid w:val="00CF47E6"/>
    <w:rsid w:val="00D362E2"/>
    <w:rsid w:val="00D431F9"/>
    <w:rsid w:val="00DB03CB"/>
    <w:rsid w:val="00DB55E1"/>
    <w:rsid w:val="00DC18A4"/>
    <w:rsid w:val="00E04327"/>
    <w:rsid w:val="00E05884"/>
    <w:rsid w:val="00E120CC"/>
    <w:rsid w:val="00E3007F"/>
    <w:rsid w:val="00E51760"/>
    <w:rsid w:val="00E64ECA"/>
    <w:rsid w:val="00E9578D"/>
    <w:rsid w:val="00EB48CB"/>
    <w:rsid w:val="00ED04BB"/>
    <w:rsid w:val="00F43995"/>
    <w:rsid w:val="00F43C42"/>
    <w:rsid w:val="00F448DB"/>
    <w:rsid w:val="00F50807"/>
    <w:rsid w:val="00F529AC"/>
    <w:rsid w:val="00F611DD"/>
    <w:rsid w:val="00F6195F"/>
    <w:rsid w:val="00F704B9"/>
    <w:rsid w:val="00FA51C1"/>
    <w:rsid w:val="00FD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E592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59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9E59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9E592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9E592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9E592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9E592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9E592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9E592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9E592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9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E59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E592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E592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E592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E592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E592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E592B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E592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9E592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E59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5">
    <w:name w:val="Название Знак"/>
    <w:link w:val="a4"/>
    <w:uiPriority w:val="99"/>
    <w:locked/>
    <w:rsid w:val="009E59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E592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9E592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9E592B"/>
    <w:rPr>
      <w:rFonts w:cs="Times New Roman"/>
      <w:b/>
      <w:bCs/>
    </w:rPr>
  </w:style>
  <w:style w:type="character" w:styleId="a9">
    <w:name w:val="Emphasis"/>
    <w:uiPriority w:val="99"/>
    <w:qFormat/>
    <w:rsid w:val="009E592B"/>
    <w:rPr>
      <w:rFonts w:cs="Times New Roman"/>
      <w:i/>
      <w:iCs/>
    </w:rPr>
  </w:style>
  <w:style w:type="paragraph" w:styleId="aa">
    <w:name w:val="No Spacing"/>
    <w:uiPriority w:val="99"/>
    <w:qFormat/>
    <w:rsid w:val="009E592B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9E592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E592B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9E592B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9E59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d">
    <w:name w:val="Выделенная цитата Знак"/>
    <w:link w:val="ac"/>
    <w:uiPriority w:val="99"/>
    <w:locked/>
    <w:rsid w:val="009E592B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9E592B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E592B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9E592B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9E592B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9E592B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9E592B"/>
    <w:pPr>
      <w:outlineLvl w:val="9"/>
    </w:pPr>
  </w:style>
  <w:style w:type="character" w:styleId="af4">
    <w:name w:val="Hyperlink"/>
    <w:uiPriority w:val="99"/>
    <w:semiHidden/>
    <w:rsid w:val="00145776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14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145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Верхний колонтитул Знак"/>
    <w:link w:val="af6"/>
    <w:uiPriority w:val="99"/>
    <w:locked/>
    <w:rsid w:val="0014577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rsid w:val="00162099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locked/>
    <w:rsid w:val="00162099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locked/>
    <w:rsid w:val="00D362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D362E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4E5C-63C6-446C-96C3-1427CFC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84</cp:revision>
  <cp:lastPrinted>2018-11-14T05:10:00Z</cp:lastPrinted>
  <dcterms:created xsi:type="dcterms:W3CDTF">2013-12-10T07:38:00Z</dcterms:created>
  <dcterms:modified xsi:type="dcterms:W3CDTF">2018-11-26T08:58:00Z</dcterms:modified>
</cp:coreProperties>
</file>